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2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20D1" w:rsidRP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20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y zadania nr ….</w:t>
      </w:r>
    </w:p>
    <w:p w:rsidR="00334CC1" w:rsidRPr="004959CE" w:rsidRDefault="00334CC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092849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9284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092849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092849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9284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092849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pod nazwą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77A2" w:rsidRPr="008D2E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8D2EFF" w:rsidRPr="008D2EFF">
        <w:rPr>
          <w:rFonts w:ascii="Times New Roman" w:hAnsi="Times New Roman" w:cs="Times New Roman"/>
          <w:b/>
          <w:i/>
          <w:sz w:val="24"/>
          <w:szCs w:val="24"/>
        </w:rPr>
        <w:t>Dostawa sprzętu komputerowego, sprzętu specjalistycznego oraz oprogramowania dla PWSZ w Chełmie w ramach realizacji projektu pn. „Model wsparcia uczelni w celu zwiększenia jej dostępności dla osób niepełnosprawnych</w:t>
      </w:r>
      <w:r w:rsidR="00E977A2" w:rsidRPr="0009284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92849" w:rsidRPr="00092849">
        <w:rPr>
          <w:rFonts w:ascii="Times New Roman" w:hAnsi="Times New Roman" w:cs="Times New Roman"/>
          <w:b/>
          <w:i/>
          <w:sz w:val="24"/>
          <w:szCs w:val="24"/>
        </w:rPr>
        <w:t xml:space="preserve"> – II edycja”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</w:t>
      </w:r>
      <w:r w:rsidR="00172B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uje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przedmiotu zamówienia za łączną kwotę netto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…….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plus należny podatek VAT w wysokości ….......</w:t>
      </w:r>
      <w:r w:rsidR="00FC34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daje kwotę brutto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...............................</w:t>
      </w:r>
      <w:r w:rsidR="004959CE" w:rsidRPr="00DF2C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: …………….……………………........</w:t>
      </w:r>
      <w:r w:rsidR="00FC34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7F8C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SIWZ oraz wyjaśnieniami i zmianami SIWZ przekazanymi przez Zamawiającego i uznajemy się za związanych określonymi w nich post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B73168" w:rsidRPr="00E977A2" w:rsidRDefault="00186D58" w:rsidP="00E977A2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</w:t>
      </w:r>
      <w:r w:rsidR="004959CE"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zgodnie z zapisami 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 3</w:t>
      </w:r>
      <w:r w:rsidR="009F1701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, zobowiązuj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realizować przedmiot niniejszego post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</w:t>
      </w:r>
      <w:r w:rsidR="002C7F8C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26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165" w:rsidRPr="00E977A2">
        <w:rPr>
          <w:rFonts w:ascii="Times New Roman" w:hAnsi="Times New Roman" w:cs="Times New Roman"/>
          <w:sz w:val="24"/>
          <w:szCs w:val="24"/>
        </w:rPr>
        <w:t xml:space="preserve">do </w:t>
      </w:r>
      <w:r w:rsidR="00E977A2">
        <w:rPr>
          <w:rFonts w:ascii="Times New Roman" w:hAnsi="Times New Roman" w:cs="Times New Roman"/>
          <w:sz w:val="24"/>
          <w:szCs w:val="24"/>
        </w:rPr>
        <w:t>………</w:t>
      </w:r>
      <w:r w:rsidR="00C15507">
        <w:rPr>
          <w:rFonts w:ascii="Times New Roman" w:hAnsi="Times New Roman" w:cs="Times New Roman"/>
          <w:sz w:val="24"/>
          <w:szCs w:val="24"/>
        </w:rPr>
        <w:t xml:space="preserve"> dni od daty podpisania umowy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B3141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erujemy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s </w:t>
      </w:r>
      <w:r w:rsidR="00B3141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69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(dot. </w:t>
      </w:r>
      <w:r w:rsidR="004762F0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69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-2)</w:t>
      </w:r>
      <w:r w:rsidR="00FC3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F74DD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</w:t>
      </w:r>
      <w:r w:rsid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.</w:t>
      </w:r>
      <w:r w:rsidR="005F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.</w:t>
      </w:r>
    </w:p>
    <w:p w:rsidR="00695AF7" w:rsidRPr="00DF2CA1" w:rsidRDefault="004762F0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…… bezpłatnych aktualizacji </w:t>
      </w:r>
      <w:r w:rsidRPr="00C15507">
        <w:rPr>
          <w:rFonts w:ascii="Times New Roman" w:eastAsia="Times New Roman" w:hAnsi="Times New Roman" w:cs="Times New Roman"/>
          <w:sz w:val="24"/>
          <w:szCs w:val="24"/>
          <w:lang w:eastAsia="pl-PL"/>
        </w:rPr>
        <w:t>wersji oprogramowania</w:t>
      </w:r>
      <w:r w:rsidR="00C15507" w:rsidRPr="00C15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5507" w:rsidRPr="00C15507">
        <w:rPr>
          <w:rFonts w:ascii="Times New Roman" w:hAnsi="Times New Roman" w:cs="Times New Roman"/>
          <w:sz w:val="24"/>
          <w:szCs w:val="24"/>
        </w:rPr>
        <w:t xml:space="preserve">udźwiękowiająco </w:t>
      </w:r>
      <w:proofErr w:type="spellStart"/>
      <w:r w:rsidR="00C15507" w:rsidRPr="00C15507">
        <w:rPr>
          <w:rFonts w:ascii="Times New Roman" w:hAnsi="Times New Roman" w:cs="Times New Roman"/>
          <w:sz w:val="24"/>
          <w:szCs w:val="24"/>
        </w:rPr>
        <w:t>ubrajlawiając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yczy zadania nr 3)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bór oferty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*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będzie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 Zamawiającego obowiązku podatkowego zgodnie z przepisami o podatku od towarów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sług. Powyższy obowiązek podatkowy będzie dotyczył ………………………………………………...* </w:t>
      </w:r>
      <w:r w:rsid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DF2CA1">
        <w:rPr>
          <w:rFonts w:ascii="Times New Roman" w:eastAsia="Times New Roman" w:hAnsi="Times New Roman" w:cs="Times New Roman"/>
          <w:i/>
          <w:lang w:eastAsia="pl-PL"/>
        </w:rPr>
        <w:t> 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 xml:space="preserve">przepisami </w:t>
      </w:r>
      <w:r w:rsidR="00BC1F3D">
        <w:rPr>
          <w:rFonts w:ascii="Times New Roman" w:eastAsia="Times New Roman" w:hAnsi="Times New Roman" w:cs="Times New Roman"/>
          <w:i/>
          <w:lang w:eastAsia="pl-PL"/>
        </w:rPr>
        <w:br/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o podatku od towarów i usług</w:t>
      </w:r>
      <w:r w:rsid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4959CE"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przedmiotem zamówienia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ami określonymi przez Zamawiającego w Specyfikacji Istotnych Warunków Zamówienia i potwierdzamy przyjęcie warunków umownych i warunków płatności zawartych w SIWZ i we wzorze umow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y stanowiącym załącznik do SIWZ</w:t>
      </w:r>
      <w:r w:rsidR="00BC1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płatności ………. dni od daty otrzymania prawidłowo wystawionej faktury)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biorstwa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ciwej konkurencji, c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liś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 nr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strzegamy, że nie mogą być one udostępniane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P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</w:t>
      </w:r>
      <w:r w:rsidR="006920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…………………………….……. 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8B5D9A" w:rsidTr="008B5D9A">
        <w:tc>
          <w:tcPr>
            <w:tcW w:w="1129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B5D9A" w:rsidRDefault="008B5D9A" w:rsidP="00186D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D58" w:rsidRPr="00186D58" w:rsidRDefault="00186D58" w:rsidP="008B5D9A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2C7F8C" w:rsidRPr="002C7F8C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lastRenderedPageBreak/>
        <w:t xml:space="preserve"> </w:t>
      </w: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</w:t>
      </w:r>
      <w:r w:rsidR="002D37D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</w:t>
      </w:r>
      <w:r w:rsidR="002D37D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 spełniania warunków udziału w pozstępowaniu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ły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szej ofert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my się do zawarcia umowy w miejscu i </w:t>
      </w:r>
      <w:r w:rsidR="00DF2CA1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P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oważnioną do kontaktów z Zamawiającym w zakresie złożonej oferty oraz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dotyczących ewentualnej realizacji umowy jest: p. ……….……….……..,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…………….………., tel.: …………....…………..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można wypełnić</w:t>
      </w:r>
      <w:r w:rsidR="00DF2CA1">
        <w:rPr>
          <w:rFonts w:ascii="Times New Roman" w:eastAsia="Times New Roman" w:hAnsi="Times New Roman" w:cs="Times New Roman"/>
          <w:i/>
          <w:lang w:eastAsia="pl-PL"/>
        </w:rPr>
        <w:t xml:space="preserve"> fakultatywnie);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liczy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.</w:t>
      </w:r>
    </w:p>
    <w:p w:rsidR="00193E88" w:rsidRPr="00DF2CA1" w:rsidRDefault="00193E8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ymienić wszystkie złożone formularze, oświadczenia i dokumenty itp.)</w:t>
      </w:r>
      <w:r w:rsidR="00FC34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4959CE" w:rsidRPr="004959CE" w:rsidRDefault="004959CE" w:rsidP="004959C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Pr="004959CE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186D58" w:rsidRPr="008146D1" w:rsidRDefault="00186D58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C36137" w:rsidRDefault="00C36137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762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FC34A7" w:rsidRDefault="00FC34A7" w:rsidP="00166D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0" w:name="_GoBack"/>
      <w:bookmarkEnd w:id="0"/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Pr="00BC1F3D" w:rsidRDefault="00BC1F3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otrzebne skreślić</w:t>
      </w:r>
      <w:r w:rsidR="00E977A2"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092849" w:rsidRPr="008D2EFF">
        <w:rPr>
          <w:rFonts w:ascii="Times New Roman" w:hAnsi="Times New Roman" w:cs="Times New Roman"/>
          <w:b/>
          <w:i/>
          <w:sz w:val="24"/>
          <w:szCs w:val="24"/>
        </w:rPr>
        <w:t>Dostawa sprzętu komputerowego, sprzętu specjalistycznego oraz oprogramowania dla PWSZ w Chełmie w ramach realizacji projektu pn. „Model wsparcia uczelni w celu zwiększenia jej dostępności dla osób niepełnosprawnych</w:t>
      </w:r>
      <w:r w:rsidR="00092849" w:rsidRPr="00092849">
        <w:rPr>
          <w:rFonts w:ascii="Times New Roman" w:hAnsi="Times New Roman" w:cs="Times New Roman"/>
          <w:b/>
          <w:i/>
          <w:sz w:val="24"/>
          <w:szCs w:val="24"/>
        </w:rPr>
        <w:t>” – II edycja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-22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że w związku z ww. okolicznością, na podstawie art. 24 ust. 8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o udzielenie zamówienia na podstawie art. 24 ust. 1 pkt 12 – 22 ustawy </w:t>
      </w:r>
      <w:proofErr w:type="spellStart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WYKONAWCY NIEBĘDĄCEGO PODMIOTEM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ą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</w:t>
      </w:r>
      <w:proofErr w:type="spellStart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4762F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E977A2" w:rsidP="004762F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092849" w:rsidRPr="008D2EFF">
        <w:rPr>
          <w:rFonts w:ascii="Times New Roman" w:hAnsi="Times New Roman" w:cs="Times New Roman"/>
          <w:b/>
          <w:i/>
          <w:sz w:val="24"/>
          <w:szCs w:val="24"/>
        </w:rPr>
        <w:t>Dostawa sprzętu komputerowego, sprzętu specjalistycznego oraz oprogramowania dla PWSZ w Chełmie w ramach realizacji projektu pn. „Model wsparcia uczelni w celu zwiększenia jej dostępności dla osób niepełnosprawnych</w:t>
      </w:r>
      <w:r w:rsidR="00092849" w:rsidRPr="00092849">
        <w:rPr>
          <w:rFonts w:ascii="Times New Roman" w:hAnsi="Times New Roman" w:cs="Times New Roman"/>
          <w:b/>
          <w:i/>
          <w:sz w:val="24"/>
          <w:szCs w:val="24"/>
        </w:rPr>
        <w:t>” – II edycja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C361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</w:t>
      </w:r>
      <w:proofErr w:type="spellStart"/>
      <w:r w:rsidRPr="0045329D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619A" w:rsidRDefault="00E977A2" w:rsidP="00BC1F3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C619A" w:rsidRDefault="000C619A" w:rsidP="004959C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E977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092849" w:rsidRPr="008D2EFF">
        <w:rPr>
          <w:rFonts w:ascii="Times New Roman" w:hAnsi="Times New Roman" w:cs="Times New Roman"/>
          <w:b/>
          <w:i/>
          <w:sz w:val="24"/>
          <w:szCs w:val="24"/>
        </w:rPr>
        <w:t>Dostawa sprzętu komputerowego, sprzętu specjalistycznego oraz oprogramowania dla PWSZ w Chełmie w ramach realizacji projektu pn. „Model wsparcia uczelni w celu zwiększenia jej dostępności dla osób niepełnosprawnych</w:t>
      </w:r>
      <w:r w:rsidR="00092849" w:rsidRPr="00092849">
        <w:rPr>
          <w:rFonts w:ascii="Times New Roman" w:hAnsi="Times New Roman" w:cs="Times New Roman"/>
          <w:b/>
          <w:i/>
          <w:sz w:val="24"/>
          <w:szCs w:val="24"/>
        </w:rPr>
        <w:t>” – II edycja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</w:p>
    <w:p w:rsidR="00776C31" w:rsidRPr="00776C31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776C31">
        <w:rPr>
          <w:rFonts w:ascii="Times New Roman" w:hAnsi="Times New Roman" w:cs="Times New Roman"/>
          <w:b/>
          <w:sz w:val="24"/>
          <w:szCs w:val="24"/>
        </w:rPr>
        <w:t>należymy</w:t>
      </w:r>
      <w:r w:rsidRPr="00776C31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</w:t>
      </w:r>
      <w:r w:rsidR="00E977A2">
        <w:rPr>
          <w:rFonts w:ascii="Times New Roman" w:hAnsi="Times New Roman" w:cs="Times New Roman"/>
          <w:sz w:val="24"/>
          <w:szCs w:val="24"/>
        </w:rPr>
        <w:t xml:space="preserve"> </w:t>
      </w:r>
      <w:r w:rsidR="00E977A2" w:rsidRPr="00776C31">
        <w:rPr>
          <w:rFonts w:ascii="Times New Roman" w:hAnsi="Times New Roman" w:cs="Times New Roman"/>
          <w:sz w:val="24"/>
          <w:szCs w:val="24"/>
        </w:rPr>
        <w:t>(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E977A2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="00E977A2"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sz w:val="24"/>
          <w:szCs w:val="24"/>
        </w:rPr>
        <w:t xml:space="preserve">, tj. </w:t>
      </w:r>
      <w:r w:rsidR="004762F0">
        <w:rPr>
          <w:rFonts w:ascii="Times New Roman" w:hAnsi="Times New Roman" w:cs="Times New Roman"/>
          <w:sz w:val="24"/>
          <w:szCs w:val="24"/>
        </w:rPr>
        <w:br/>
      </w:r>
      <w:r w:rsidRPr="00776C31">
        <w:rPr>
          <w:rFonts w:ascii="Times New Roman" w:hAnsi="Times New Roman" w:cs="Times New Roman"/>
          <w:sz w:val="24"/>
          <w:szCs w:val="24"/>
        </w:rPr>
        <w:t>w rozumieniu ustawy z dnia 16 lutego 2007 r. o ochronie konkurencji i konsumentów (</w:t>
      </w:r>
      <w:proofErr w:type="spellStart"/>
      <w:r w:rsidR="004B660A" w:rsidRPr="006A70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B660A" w:rsidRPr="006A7087">
        <w:rPr>
          <w:rFonts w:ascii="Times New Roman" w:hAnsi="Times New Roman" w:cs="Times New Roman"/>
          <w:sz w:val="24"/>
          <w:szCs w:val="24"/>
        </w:rPr>
        <w:t>. Dz. U. z 2019 r., poz. 369, 1571, 1667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  <w:r w:rsidRPr="00776C31">
        <w:rPr>
          <w:rFonts w:ascii="Times New Roman" w:hAnsi="Times New Roman" w:cs="Times New Roman"/>
          <w:sz w:val="24"/>
          <w:szCs w:val="24"/>
        </w:rPr>
        <w:t xml:space="preserve">, co podmioty wymienione poniżej (należy podać nazwy </w:t>
      </w:r>
      <w:r w:rsidR="004762F0">
        <w:rPr>
          <w:rFonts w:ascii="Times New Roman" w:hAnsi="Times New Roman" w:cs="Times New Roman"/>
          <w:sz w:val="24"/>
          <w:szCs w:val="24"/>
        </w:rPr>
        <w:br/>
      </w:r>
      <w:r w:rsidRPr="00776C31">
        <w:rPr>
          <w:rFonts w:ascii="Times New Roman" w:hAnsi="Times New Roman" w:cs="Times New Roman"/>
          <w:sz w:val="24"/>
          <w:szCs w:val="24"/>
        </w:rPr>
        <w:t>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776C31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oświadczamy, że </w:t>
      </w:r>
      <w:r w:rsidRPr="00776C31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</w:t>
      </w:r>
      <w:r w:rsidR="004B660A" w:rsidRPr="00776C31">
        <w:rPr>
          <w:rFonts w:ascii="Times New Roman" w:hAnsi="Times New Roman" w:cs="Times New Roman"/>
          <w:sz w:val="24"/>
          <w:szCs w:val="24"/>
        </w:rPr>
        <w:t>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4B660A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Pr="00776C31">
        <w:rPr>
          <w:rFonts w:ascii="Times New Roman" w:hAnsi="Times New Roman" w:cs="Times New Roman"/>
          <w:sz w:val="24"/>
          <w:szCs w:val="24"/>
        </w:rPr>
        <w:t>) tj. w rozumieniu ustawy z dnia 16 lutego 2007 r. o ochronie konkurencji i konsumentów (</w:t>
      </w:r>
      <w:proofErr w:type="spellStart"/>
      <w:r w:rsidR="004B660A" w:rsidRPr="006A70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B660A" w:rsidRPr="006A7087">
        <w:rPr>
          <w:rFonts w:ascii="Times New Roman" w:hAnsi="Times New Roman" w:cs="Times New Roman"/>
          <w:sz w:val="24"/>
          <w:szCs w:val="24"/>
        </w:rPr>
        <w:t xml:space="preserve">. Dz. U. z 2019 r., </w:t>
      </w:r>
      <w:r w:rsidR="004B660A" w:rsidRPr="006A7087">
        <w:rPr>
          <w:rFonts w:ascii="Times New Roman" w:hAnsi="Times New Roman" w:cs="Times New Roman"/>
          <w:sz w:val="24"/>
          <w:szCs w:val="24"/>
        </w:rPr>
        <w:lastRenderedPageBreak/>
        <w:t>poz. 369, 1571, 1667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6A21" w:rsidRPr="00BC1F3D" w:rsidRDefault="00776C31" w:rsidP="00BC1F3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</w:p>
    <w:sectPr w:rsidR="00076A21" w:rsidRPr="00BC1F3D" w:rsidSect="000F4DB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38" w:rsidRDefault="00191738">
      <w:pPr>
        <w:spacing w:after="0" w:line="240" w:lineRule="auto"/>
      </w:pPr>
      <w:r>
        <w:separator/>
      </w:r>
    </w:p>
  </w:endnote>
  <w:endnote w:type="continuationSeparator" w:id="0">
    <w:p w:rsidR="00191738" w:rsidRDefault="001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20650"/>
      <w:docPartObj>
        <w:docPartGallery w:val="Page Numbers (Bottom of Page)"/>
        <w:docPartUnique/>
      </w:docPartObj>
    </w:sdtPr>
    <w:sdtEndPr/>
    <w:sdtContent>
      <w:p w:rsidR="005A0928" w:rsidRDefault="005A09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67">
          <w:rPr>
            <w:noProof/>
          </w:rPr>
          <w:t>6</w:t>
        </w:r>
        <w:r>
          <w:fldChar w:fldCharType="end"/>
        </w:r>
      </w:p>
      <w:p w:rsidR="004762F0" w:rsidRDefault="004762F0">
        <w:pPr>
          <w:pStyle w:val="Stopka"/>
          <w:jc w:val="center"/>
        </w:pPr>
        <w:r w:rsidRPr="00705B96">
          <w:rPr>
            <w:noProof/>
            <w:lang w:eastAsia="pl-PL"/>
          </w:rPr>
          <w:drawing>
            <wp:inline distT="0" distB="0" distL="0" distR="0" wp14:anchorId="5326E3A4" wp14:editId="15F7E16C">
              <wp:extent cx="5715000" cy="73342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A0928" w:rsidRDefault="00191738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38" w:rsidRDefault="00191738">
      <w:pPr>
        <w:spacing w:after="0" w:line="240" w:lineRule="auto"/>
      </w:pPr>
      <w:r>
        <w:separator/>
      </w:r>
    </w:p>
  </w:footnote>
  <w:footnote w:type="continuationSeparator" w:id="0">
    <w:p w:rsidR="00191738" w:rsidRDefault="0019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Default="00076A21" w:rsidP="009F1701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K-ZP.251</w:t>
    </w:r>
    <w:r w:rsidR="002C7F8C">
      <w:rPr>
        <w:sz w:val="20"/>
        <w:szCs w:val="20"/>
      </w:rPr>
      <w:t>.</w:t>
    </w:r>
    <w:r w:rsidR="00092849">
      <w:rPr>
        <w:sz w:val="20"/>
        <w:szCs w:val="20"/>
      </w:rPr>
      <w:t>20</w:t>
    </w:r>
    <w:r w:rsidR="004B660A">
      <w:rPr>
        <w:sz w:val="20"/>
        <w:szCs w:val="20"/>
      </w:rPr>
      <w:t>.2020</w:t>
    </w:r>
  </w:p>
  <w:p w:rsidR="00076A21" w:rsidRPr="00C15507" w:rsidRDefault="008D2EFF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sz w:val="20"/>
        <w:szCs w:val="20"/>
      </w:rPr>
    </w:pPr>
    <w:r w:rsidRPr="00C15507">
      <w:rPr>
        <w:rFonts w:cs="Times New Roman"/>
        <w:i/>
        <w:highlight w:val="lightGray"/>
        <w:shd w:val="clear" w:color="auto" w:fill="D9D9D9" w:themeFill="background1" w:themeFillShade="D9"/>
      </w:rPr>
      <w:t xml:space="preserve">Dostawa sprzętu komputerowego, sprzętu specjalistycznego oraz oprogramowania dla PWSZ w Chełmie </w:t>
    </w:r>
    <w:r w:rsidR="004762F0" w:rsidRPr="00C15507">
      <w:rPr>
        <w:rFonts w:cs="Times New Roman"/>
        <w:i/>
        <w:highlight w:val="lightGray"/>
        <w:shd w:val="clear" w:color="auto" w:fill="D9D9D9" w:themeFill="background1" w:themeFillShade="D9"/>
      </w:rPr>
      <w:br/>
    </w:r>
    <w:r w:rsidRPr="00C15507">
      <w:rPr>
        <w:rFonts w:cs="Times New Roman"/>
        <w:i/>
        <w:highlight w:val="lightGray"/>
        <w:shd w:val="clear" w:color="auto" w:fill="D9D9D9" w:themeFill="background1" w:themeFillShade="D9"/>
      </w:rPr>
      <w:t>w ramach realizacji projektu pn. „Model wsparcia uczelni w celu zwiększenia jej dostępności dla osób niepełnosprawnych”</w:t>
    </w:r>
    <w:r w:rsidR="00092849" w:rsidRPr="00C15507">
      <w:rPr>
        <w:rFonts w:cs="Times New Roman"/>
        <w:i/>
        <w:highlight w:val="lightGray"/>
        <w:shd w:val="clear" w:color="auto" w:fill="D9D9D9" w:themeFill="background1" w:themeFillShade="D9"/>
      </w:rPr>
      <w:t xml:space="preserve"> – II edyc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E"/>
    <w:rsid w:val="00042BF9"/>
    <w:rsid w:val="000712B0"/>
    <w:rsid w:val="00076A21"/>
    <w:rsid w:val="00092849"/>
    <w:rsid w:val="000C619A"/>
    <w:rsid w:val="000D0ACB"/>
    <w:rsid w:val="000F4DB4"/>
    <w:rsid w:val="00164236"/>
    <w:rsid w:val="00166D84"/>
    <w:rsid w:val="00172B49"/>
    <w:rsid w:val="0017563A"/>
    <w:rsid w:val="00186D58"/>
    <w:rsid w:val="00191738"/>
    <w:rsid w:val="00193E88"/>
    <w:rsid w:val="001A136E"/>
    <w:rsid w:val="00225057"/>
    <w:rsid w:val="0022526C"/>
    <w:rsid w:val="0024327B"/>
    <w:rsid w:val="002457BF"/>
    <w:rsid w:val="00246D3A"/>
    <w:rsid w:val="002A0ABB"/>
    <w:rsid w:val="002C7F8C"/>
    <w:rsid w:val="002D37D6"/>
    <w:rsid w:val="002E4864"/>
    <w:rsid w:val="003236E1"/>
    <w:rsid w:val="00334CC1"/>
    <w:rsid w:val="00365165"/>
    <w:rsid w:val="003A705F"/>
    <w:rsid w:val="003B00C7"/>
    <w:rsid w:val="003C634A"/>
    <w:rsid w:val="0045329D"/>
    <w:rsid w:val="004762F0"/>
    <w:rsid w:val="0048051A"/>
    <w:rsid w:val="004959CE"/>
    <w:rsid w:val="004B3A62"/>
    <w:rsid w:val="004B660A"/>
    <w:rsid w:val="004C0D18"/>
    <w:rsid w:val="004D6E67"/>
    <w:rsid w:val="005079F3"/>
    <w:rsid w:val="00507C97"/>
    <w:rsid w:val="005A0928"/>
    <w:rsid w:val="005D688B"/>
    <w:rsid w:val="005E6007"/>
    <w:rsid w:val="005E6ED7"/>
    <w:rsid w:val="005F74DD"/>
    <w:rsid w:val="006054D4"/>
    <w:rsid w:val="006368EB"/>
    <w:rsid w:val="006573B2"/>
    <w:rsid w:val="0066121E"/>
    <w:rsid w:val="006920D1"/>
    <w:rsid w:val="00695AF7"/>
    <w:rsid w:val="006B79B2"/>
    <w:rsid w:val="006C7CAF"/>
    <w:rsid w:val="00711D72"/>
    <w:rsid w:val="0076643D"/>
    <w:rsid w:val="007767BC"/>
    <w:rsid w:val="00776C31"/>
    <w:rsid w:val="007E40F1"/>
    <w:rsid w:val="00803CA7"/>
    <w:rsid w:val="008102E8"/>
    <w:rsid w:val="008146D1"/>
    <w:rsid w:val="00867C90"/>
    <w:rsid w:val="008A23E8"/>
    <w:rsid w:val="008A5D9E"/>
    <w:rsid w:val="008B5D9A"/>
    <w:rsid w:val="008C3446"/>
    <w:rsid w:val="008D2EFF"/>
    <w:rsid w:val="008E5432"/>
    <w:rsid w:val="00914AB1"/>
    <w:rsid w:val="0092140F"/>
    <w:rsid w:val="0094785E"/>
    <w:rsid w:val="009514A9"/>
    <w:rsid w:val="009A2242"/>
    <w:rsid w:val="009D326C"/>
    <w:rsid w:val="009F0C0A"/>
    <w:rsid w:val="009F1701"/>
    <w:rsid w:val="00A172E5"/>
    <w:rsid w:val="00A27A47"/>
    <w:rsid w:val="00A3329E"/>
    <w:rsid w:val="00A5164D"/>
    <w:rsid w:val="00AD3382"/>
    <w:rsid w:val="00B3141A"/>
    <w:rsid w:val="00B70A38"/>
    <w:rsid w:val="00B73168"/>
    <w:rsid w:val="00B92EC2"/>
    <w:rsid w:val="00B95147"/>
    <w:rsid w:val="00BC1F3D"/>
    <w:rsid w:val="00BC30A6"/>
    <w:rsid w:val="00BE052B"/>
    <w:rsid w:val="00C153CA"/>
    <w:rsid w:val="00C15507"/>
    <w:rsid w:val="00C36137"/>
    <w:rsid w:val="00C44101"/>
    <w:rsid w:val="00C4563A"/>
    <w:rsid w:val="00C8447D"/>
    <w:rsid w:val="00C86D43"/>
    <w:rsid w:val="00D835BD"/>
    <w:rsid w:val="00DF2CA1"/>
    <w:rsid w:val="00E14177"/>
    <w:rsid w:val="00E17B14"/>
    <w:rsid w:val="00E61183"/>
    <w:rsid w:val="00E87B86"/>
    <w:rsid w:val="00E977A2"/>
    <w:rsid w:val="00EA1401"/>
    <w:rsid w:val="00EE00B7"/>
    <w:rsid w:val="00EE0E84"/>
    <w:rsid w:val="00F04AE9"/>
    <w:rsid w:val="00F17BD2"/>
    <w:rsid w:val="00F17EC1"/>
    <w:rsid w:val="00F32E2E"/>
    <w:rsid w:val="00F93EA4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FF222-3767-497A-9F6F-069B57A0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45DA-89A5-4C40-977B-087AAC0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176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62</cp:revision>
  <cp:lastPrinted>2020-04-14T07:58:00Z</cp:lastPrinted>
  <dcterms:created xsi:type="dcterms:W3CDTF">2018-06-20T08:12:00Z</dcterms:created>
  <dcterms:modified xsi:type="dcterms:W3CDTF">2020-05-05T07:35:00Z</dcterms:modified>
</cp:coreProperties>
</file>